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08" w:rsidRDefault="008578EC">
      <w:pPr>
        <w:jc w:val="left"/>
        <w:rPr>
          <w:rFonts w:ascii="宋体" w:hAnsi="宋体"/>
          <w:bCs/>
          <w:color w:val="000000"/>
          <w:sz w:val="32"/>
          <w:szCs w:val="32"/>
        </w:rPr>
      </w:pPr>
      <w:r>
        <w:rPr>
          <w:rFonts w:ascii="宋体" w:hAnsi="宋体"/>
          <w:bCs/>
          <w:color w:val="000000"/>
          <w:sz w:val="32"/>
          <w:szCs w:val="32"/>
        </w:rPr>
        <w:t>附件1：</w:t>
      </w:r>
    </w:p>
    <w:p w:rsidR="00A30908" w:rsidRDefault="008578EC">
      <w:pPr>
        <w:ind w:rightChars="-244" w:right="-512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西安理工大学</w:t>
      </w:r>
      <w:r>
        <w:rPr>
          <w:rFonts w:ascii="宋体" w:hAnsi="宋体"/>
          <w:color w:val="000000"/>
          <w:sz w:val="32"/>
          <w:szCs w:val="32"/>
        </w:rPr>
        <w:t>高等</w:t>
      </w:r>
      <w:r w:rsidR="00183D8B">
        <w:rPr>
          <w:rFonts w:ascii="宋体" w:hAnsi="宋体"/>
          <w:color w:val="000000"/>
          <w:sz w:val="32"/>
          <w:szCs w:val="32"/>
        </w:rPr>
        <w:t>学历</w:t>
      </w:r>
      <w:r>
        <w:rPr>
          <w:rFonts w:ascii="宋体" w:hAnsi="宋体" w:hint="eastAsia"/>
          <w:color w:val="000000"/>
          <w:sz w:val="32"/>
          <w:szCs w:val="32"/>
        </w:rPr>
        <w:t>继续</w:t>
      </w:r>
      <w:r>
        <w:rPr>
          <w:rFonts w:ascii="宋体" w:hAnsi="宋体"/>
          <w:color w:val="000000"/>
          <w:sz w:val="32"/>
          <w:szCs w:val="32"/>
        </w:rPr>
        <w:t>教育本科毕业生学士学位申请表</w:t>
      </w:r>
    </w:p>
    <w:tbl>
      <w:tblPr>
        <w:tblpPr w:leftFromText="180" w:rightFromText="180" w:vertAnchor="text" w:horzAnchor="page" w:tblpX="1540" w:tblpY="262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65"/>
        <w:gridCol w:w="7"/>
        <w:gridCol w:w="748"/>
        <w:gridCol w:w="337"/>
        <w:gridCol w:w="11"/>
        <w:gridCol w:w="328"/>
        <w:gridCol w:w="339"/>
        <w:gridCol w:w="168"/>
        <w:gridCol w:w="52"/>
        <w:gridCol w:w="119"/>
        <w:gridCol w:w="340"/>
        <w:gridCol w:w="339"/>
        <w:gridCol w:w="339"/>
        <w:gridCol w:w="253"/>
        <w:gridCol w:w="93"/>
        <w:gridCol w:w="323"/>
        <w:gridCol w:w="17"/>
        <w:gridCol w:w="324"/>
        <w:gridCol w:w="15"/>
        <w:gridCol w:w="126"/>
        <w:gridCol w:w="213"/>
        <w:gridCol w:w="227"/>
        <w:gridCol w:w="73"/>
        <w:gridCol w:w="39"/>
        <w:gridCol w:w="339"/>
        <w:gridCol w:w="76"/>
        <w:gridCol w:w="264"/>
        <w:gridCol w:w="137"/>
        <w:gridCol w:w="202"/>
        <w:gridCol w:w="339"/>
        <w:gridCol w:w="33"/>
        <w:gridCol w:w="141"/>
        <w:gridCol w:w="165"/>
        <w:gridCol w:w="342"/>
        <w:gridCol w:w="792"/>
        <w:gridCol w:w="748"/>
      </w:tblGrid>
      <w:tr w:rsidR="00A30908">
        <w:trPr>
          <w:trHeight w:val="680"/>
        </w:trPr>
        <w:tc>
          <w:tcPr>
            <w:tcW w:w="724" w:type="dxa"/>
            <w:gridSpan w:val="3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83" w:type="dxa"/>
            <w:gridSpan w:val="7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92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38" w:type="dxa"/>
            <w:gridSpan w:val="8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150" w:type="dxa"/>
            <w:gridSpan w:val="1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照</w:t>
            </w:r>
          </w:p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片</w:t>
            </w:r>
          </w:p>
        </w:tc>
      </w:tr>
      <w:tr w:rsidR="00A30908">
        <w:trPr>
          <w:trHeight w:val="680"/>
        </w:trPr>
        <w:tc>
          <w:tcPr>
            <w:tcW w:w="724" w:type="dxa"/>
            <w:gridSpan w:val="3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5238" w:type="dxa"/>
            <w:gridSpan w:val="2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省（区、市）    市（县）</w:t>
            </w:r>
          </w:p>
        </w:tc>
        <w:tc>
          <w:tcPr>
            <w:tcW w:w="975" w:type="dxa"/>
            <w:gridSpan w:val="5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648" w:type="dxa"/>
            <w:gridSpan w:val="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472" w:type="dxa"/>
            <w:gridSpan w:val="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37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40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2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9" w:type="dxa"/>
            <w:gridSpan w:val="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42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820" w:type="dxa"/>
            <w:gridSpan w:val="6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305" w:type="dxa"/>
            <w:gridSpan w:val="31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820" w:type="dxa"/>
            <w:gridSpan w:val="6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通讯地址（邮编）</w:t>
            </w:r>
          </w:p>
        </w:tc>
        <w:tc>
          <w:tcPr>
            <w:tcW w:w="7305" w:type="dxa"/>
            <w:gridSpan w:val="31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820" w:type="dxa"/>
            <w:gridSpan w:val="6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本人联系电话</w:t>
            </w:r>
          </w:p>
        </w:tc>
        <w:tc>
          <w:tcPr>
            <w:tcW w:w="3688" w:type="dxa"/>
            <w:gridSpan w:val="18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70" w:type="dxa"/>
            <w:gridSpan w:val="9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治面貌</w:t>
            </w:r>
          </w:p>
        </w:tc>
        <w:tc>
          <w:tcPr>
            <w:tcW w:w="2047" w:type="dxa"/>
            <w:gridSpan w:val="4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472" w:type="dxa"/>
            <w:gridSpan w:val="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入学时间及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4036" w:type="dxa"/>
            <w:gridSpan w:val="20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5" w:type="dxa"/>
            <w:gridSpan w:val="5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   时间</w:t>
            </w:r>
          </w:p>
        </w:tc>
        <w:tc>
          <w:tcPr>
            <w:tcW w:w="2762" w:type="dxa"/>
            <w:gridSpan w:val="8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472" w:type="dxa"/>
            <w:gridSpan w:val="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习形式</w:t>
            </w:r>
          </w:p>
        </w:tc>
        <w:tc>
          <w:tcPr>
            <w:tcW w:w="4036" w:type="dxa"/>
            <w:gridSpan w:val="20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5" w:type="dxa"/>
            <w:gridSpan w:val="5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最后  学历</w:t>
            </w:r>
          </w:p>
        </w:tc>
        <w:tc>
          <w:tcPr>
            <w:tcW w:w="2762" w:type="dxa"/>
            <w:gridSpan w:val="8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1472" w:type="dxa"/>
            <w:gridSpan w:val="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申请学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授予单位</w:t>
            </w:r>
          </w:p>
        </w:tc>
        <w:tc>
          <w:tcPr>
            <w:tcW w:w="3523" w:type="dxa"/>
            <w:gridSpan w:val="17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68" w:type="dxa"/>
            <w:gridSpan w:val="8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申请学士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名称</w:t>
            </w:r>
          </w:p>
        </w:tc>
        <w:tc>
          <w:tcPr>
            <w:tcW w:w="2762" w:type="dxa"/>
            <w:gridSpan w:val="8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1855"/>
        </w:trPr>
        <w:tc>
          <w:tcPr>
            <w:tcW w:w="452" w:type="dxa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工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作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经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历</w:t>
            </w:r>
          </w:p>
        </w:tc>
        <w:tc>
          <w:tcPr>
            <w:tcW w:w="4061" w:type="dxa"/>
            <w:gridSpan w:val="16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82" w:type="dxa"/>
            <w:gridSpan w:val="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习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历</w:t>
            </w:r>
          </w:p>
        </w:tc>
        <w:tc>
          <w:tcPr>
            <w:tcW w:w="4130" w:type="dxa"/>
            <w:gridSpan w:val="16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768"/>
        </w:trPr>
        <w:tc>
          <w:tcPr>
            <w:tcW w:w="2655" w:type="dxa"/>
            <w:gridSpan w:val="9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何时、何地、因何原因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受过何种奖励或处分</w:t>
            </w:r>
          </w:p>
        </w:tc>
        <w:tc>
          <w:tcPr>
            <w:tcW w:w="6470" w:type="dxa"/>
            <w:gridSpan w:val="28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505"/>
        </w:trPr>
        <w:tc>
          <w:tcPr>
            <w:tcW w:w="717" w:type="dxa"/>
            <w:gridSpan w:val="2"/>
            <w:vMerge w:val="restart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所学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专业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课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3380" w:type="dxa"/>
            <w:gridSpan w:val="13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757" w:type="dxa"/>
            <w:gridSpan w:val="4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3523" w:type="dxa"/>
            <w:gridSpan w:val="17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748" w:type="dxa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成绩</w:t>
            </w:r>
          </w:p>
        </w:tc>
      </w:tr>
      <w:tr w:rsidR="00A30908">
        <w:trPr>
          <w:trHeight w:val="680"/>
        </w:trPr>
        <w:tc>
          <w:tcPr>
            <w:tcW w:w="717" w:type="dxa"/>
            <w:gridSpan w:val="2"/>
            <w:vMerge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380" w:type="dxa"/>
            <w:gridSpan w:val="1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7" w:type="dxa"/>
            <w:gridSpan w:val="4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3" w:type="dxa"/>
            <w:gridSpan w:val="17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48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717" w:type="dxa"/>
            <w:gridSpan w:val="2"/>
            <w:vMerge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380" w:type="dxa"/>
            <w:gridSpan w:val="1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7" w:type="dxa"/>
            <w:gridSpan w:val="4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3" w:type="dxa"/>
            <w:gridSpan w:val="17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48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717" w:type="dxa"/>
            <w:gridSpan w:val="2"/>
            <w:vMerge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380" w:type="dxa"/>
            <w:gridSpan w:val="13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7" w:type="dxa"/>
            <w:gridSpan w:val="4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3" w:type="dxa"/>
            <w:gridSpan w:val="17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48" w:type="dxa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2148" w:type="dxa"/>
            <w:gridSpan w:val="7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平均成绩</w:t>
            </w:r>
          </w:p>
        </w:tc>
        <w:tc>
          <w:tcPr>
            <w:tcW w:w="1949" w:type="dxa"/>
            <w:gridSpan w:val="8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65" w:type="dxa"/>
            <w:gridSpan w:val="12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毕业论文成绩</w:t>
            </w:r>
          </w:p>
        </w:tc>
        <w:tc>
          <w:tcPr>
            <w:tcW w:w="3163" w:type="dxa"/>
            <w:gridSpan w:val="10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680"/>
        </w:trPr>
        <w:tc>
          <w:tcPr>
            <w:tcW w:w="2148" w:type="dxa"/>
            <w:gridSpan w:val="7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学位外语通过方式及时间</w:t>
            </w:r>
          </w:p>
        </w:tc>
        <w:tc>
          <w:tcPr>
            <w:tcW w:w="6977" w:type="dxa"/>
            <w:gridSpan w:val="30"/>
            <w:vAlign w:val="center"/>
          </w:tcPr>
          <w:p w:rsidR="00A30908" w:rsidRDefault="00A30908"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30908" w:rsidRDefault="00A30908">
      <w:pPr>
        <w:rPr>
          <w:rFonts w:ascii="宋体" w:hAnsi="宋体"/>
          <w:color w:val="000000"/>
          <w:sz w:val="10"/>
          <w:szCs w:val="10"/>
        </w:rPr>
      </w:pPr>
    </w:p>
    <w:tbl>
      <w:tblPr>
        <w:tblpPr w:leftFromText="180" w:rightFromText="180" w:vertAnchor="text" w:horzAnchor="page" w:tblpX="1556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8178"/>
      </w:tblGrid>
      <w:tr w:rsidR="00A30908">
        <w:trPr>
          <w:trHeight w:val="20"/>
        </w:trPr>
        <w:tc>
          <w:tcPr>
            <w:tcW w:w="1068" w:type="dxa"/>
            <w:vAlign w:val="center"/>
          </w:tcPr>
          <w:p w:rsidR="00A30908" w:rsidRDefault="0084595B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校外教学点</w:t>
            </w:r>
            <w:bookmarkStart w:id="0" w:name="_GoBack"/>
            <w:bookmarkEnd w:id="0"/>
            <w:r w:rsidR="008578EC">
              <w:rPr>
                <w:rFonts w:ascii="宋体" w:hAnsi="宋体" w:hint="eastAsia"/>
                <w:color w:val="000000"/>
                <w:kern w:val="0"/>
                <w:sz w:val="24"/>
              </w:rPr>
              <w:t>推荐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78" w:type="dxa"/>
          </w:tcPr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20"/>
        </w:trPr>
        <w:tc>
          <w:tcPr>
            <w:tcW w:w="1068" w:type="dxa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授予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单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主管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部门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初审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78" w:type="dxa"/>
          </w:tcPr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</w:tc>
      </w:tr>
      <w:tr w:rsidR="00A30908">
        <w:trPr>
          <w:trHeight w:val="20"/>
        </w:trPr>
        <w:tc>
          <w:tcPr>
            <w:tcW w:w="1068" w:type="dxa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授予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单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评定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委员会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审核</w:t>
            </w:r>
          </w:p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78" w:type="dxa"/>
          </w:tcPr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8578EC">
            <w:pPr>
              <w:autoSpaceDE w:val="0"/>
              <w:autoSpaceDN w:val="0"/>
              <w:ind w:firstLineChars="1850" w:firstLine="444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主席签名：</w:t>
            </w: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A30908" w:rsidRDefault="008578EC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                                          年    月    日</w:t>
            </w: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A30908">
        <w:trPr>
          <w:trHeight w:val="20"/>
        </w:trPr>
        <w:tc>
          <w:tcPr>
            <w:tcW w:w="1068" w:type="dxa"/>
            <w:vAlign w:val="center"/>
          </w:tcPr>
          <w:p w:rsidR="00A30908" w:rsidRDefault="008578EC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178" w:type="dxa"/>
          </w:tcPr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  <w:p w:rsidR="00A30908" w:rsidRDefault="00A30908">
            <w:pPr>
              <w:autoSpaceDE w:val="0"/>
              <w:autoSpaceDN w:val="0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30908" w:rsidRDefault="00A30908">
      <w:pPr>
        <w:rPr>
          <w:rFonts w:ascii="宋体" w:hAnsi="宋体"/>
          <w:color w:val="000000"/>
          <w:sz w:val="24"/>
        </w:rPr>
      </w:pPr>
    </w:p>
    <w:p w:rsidR="00A30908" w:rsidRDefault="00A30908"/>
    <w:p w:rsidR="00A30908" w:rsidRDefault="008578EC" w:rsidP="00DA5D7B">
      <w:pPr>
        <w:jc w:val="left"/>
        <w:rPr>
          <w:kern w:val="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注：附件1必须正反面打印。</w:t>
      </w:r>
    </w:p>
    <w:sectPr w:rsidR="00A30908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DC" w:rsidRDefault="005328DC" w:rsidP="00183D8B">
      <w:r>
        <w:separator/>
      </w:r>
    </w:p>
  </w:endnote>
  <w:endnote w:type="continuationSeparator" w:id="0">
    <w:p w:rsidR="005328DC" w:rsidRDefault="005328DC" w:rsidP="001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DC" w:rsidRDefault="005328DC" w:rsidP="00183D8B">
      <w:r>
        <w:separator/>
      </w:r>
    </w:p>
  </w:footnote>
  <w:footnote w:type="continuationSeparator" w:id="0">
    <w:p w:rsidR="005328DC" w:rsidRDefault="005328DC" w:rsidP="001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hNzkyMjIwN2EyNTc2OTc4ZmNkZTNhNmQ0Mjg5MzMifQ=="/>
  </w:docVars>
  <w:rsids>
    <w:rsidRoot w:val="00C417A6"/>
    <w:rsid w:val="00012C99"/>
    <w:rsid w:val="0003336A"/>
    <w:rsid w:val="000435DA"/>
    <w:rsid w:val="00065293"/>
    <w:rsid w:val="000835C6"/>
    <w:rsid w:val="000A6E79"/>
    <w:rsid w:val="000B5470"/>
    <w:rsid w:val="000F48AC"/>
    <w:rsid w:val="00102307"/>
    <w:rsid w:val="0010372E"/>
    <w:rsid w:val="00116530"/>
    <w:rsid w:val="00121CA2"/>
    <w:rsid w:val="001257CE"/>
    <w:rsid w:val="00132021"/>
    <w:rsid w:val="00183694"/>
    <w:rsid w:val="00183D8B"/>
    <w:rsid w:val="001A384D"/>
    <w:rsid w:val="001D1C6D"/>
    <w:rsid w:val="001D33AD"/>
    <w:rsid w:val="001D405E"/>
    <w:rsid w:val="001D7DA2"/>
    <w:rsid w:val="002068B3"/>
    <w:rsid w:val="00211B1D"/>
    <w:rsid w:val="002504C4"/>
    <w:rsid w:val="002611C7"/>
    <w:rsid w:val="0029363D"/>
    <w:rsid w:val="002B132F"/>
    <w:rsid w:val="002B2CB0"/>
    <w:rsid w:val="002C2AD6"/>
    <w:rsid w:val="002C3F1C"/>
    <w:rsid w:val="002C4998"/>
    <w:rsid w:val="002D179E"/>
    <w:rsid w:val="00305A08"/>
    <w:rsid w:val="003408B4"/>
    <w:rsid w:val="00343F89"/>
    <w:rsid w:val="00373C65"/>
    <w:rsid w:val="00380B21"/>
    <w:rsid w:val="00381A18"/>
    <w:rsid w:val="0038730A"/>
    <w:rsid w:val="003C26F3"/>
    <w:rsid w:val="003E1F32"/>
    <w:rsid w:val="004015EB"/>
    <w:rsid w:val="00413981"/>
    <w:rsid w:val="00433DF9"/>
    <w:rsid w:val="00434323"/>
    <w:rsid w:val="00435646"/>
    <w:rsid w:val="00451B08"/>
    <w:rsid w:val="00454066"/>
    <w:rsid w:val="00462BAB"/>
    <w:rsid w:val="00466A70"/>
    <w:rsid w:val="00467FD0"/>
    <w:rsid w:val="00473E23"/>
    <w:rsid w:val="00475032"/>
    <w:rsid w:val="00495A14"/>
    <w:rsid w:val="004B1C96"/>
    <w:rsid w:val="004C0F14"/>
    <w:rsid w:val="004C31FE"/>
    <w:rsid w:val="004D2DCD"/>
    <w:rsid w:val="004D3A86"/>
    <w:rsid w:val="004D70B9"/>
    <w:rsid w:val="004E79A7"/>
    <w:rsid w:val="00520306"/>
    <w:rsid w:val="00520826"/>
    <w:rsid w:val="005328DC"/>
    <w:rsid w:val="005409CC"/>
    <w:rsid w:val="0055259F"/>
    <w:rsid w:val="00572034"/>
    <w:rsid w:val="005A15E8"/>
    <w:rsid w:val="005D1D96"/>
    <w:rsid w:val="005D4698"/>
    <w:rsid w:val="005E456D"/>
    <w:rsid w:val="0060566F"/>
    <w:rsid w:val="0062110B"/>
    <w:rsid w:val="00622FFF"/>
    <w:rsid w:val="00644150"/>
    <w:rsid w:val="0065063C"/>
    <w:rsid w:val="0067335B"/>
    <w:rsid w:val="006764AD"/>
    <w:rsid w:val="00682DA8"/>
    <w:rsid w:val="0069125E"/>
    <w:rsid w:val="006B45BD"/>
    <w:rsid w:val="00720073"/>
    <w:rsid w:val="0072104C"/>
    <w:rsid w:val="00721CEC"/>
    <w:rsid w:val="007331D9"/>
    <w:rsid w:val="00750B8A"/>
    <w:rsid w:val="007626AC"/>
    <w:rsid w:val="007816CD"/>
    <w:rsid w:val="007824A6"/>
    <w:rsid w:val="00792D9F"/>
    <w:rsid w:val="007A7CF9"/>
    <w:rsid w:val="007B293B"/>
    <w:rsid w:val="007C10FC"/>
    <w:rsid w:val="007C2A90"/>
    <w:rsid w:val="007C3756"/>
    <w:rsid w:val="007D6BEB"/>
    <w:rsid w:val="007E07E2"/>
    <w:rsid w:val="00826BC8"/>
    <w:rsid w:val="008270A8"/>
    <w:rsid w:val="0084595B"/>
    <w:rsid w:val="00853334"/>
    <w:rsid w:val="008578EC"/>
    <w:rsid w:val="008632CC"/>
    <w:rsid w:val="008712E6"/>
    <w:rsid w:val="00871BD0"/>
    <w:rsid w:val="00875781"/>
    <w:rsid w:val="008A3F16"/>
    <w:rsid w:val="008B18D3"/>
    <w:rsid w:val="008B329F"/>
    <w:rsid w:val="008E551A"/>
    <w:rsid w:val="008F1151"/>
    <w:rsid w:val="00911C52"/>
    <w:rsid w:val="0091280F"/>
    <w:rsid w:val="009242D8"/>
    <w:rsid w:val="00924A52"/>
    <w:rsid w:val="00936651"/>
    <w:rsid w:val="009435C6"/>
    <w:rsid w:val="00971F0B"/>
    <w:rsid w:val="009720F9"/>
    <w:rsid w:val="00973A7F"/>
    <w:rsid w:val="00983B2A"/>
    <w:rsid w:val="009845E0"/>
    <w:rsid w:val="009B4847"/>
    <w:rsid w:val="009B5B75"/>
    <w:rsid w:val="009C4B8A"/>
    <w:rsid w:val="009D6BBA"/>
    <w:rsid w:val="00A142F7"/>
    <w:rsid w:val="00A16F1E"/>
    <w:rsid w:val="00A30908"/>
    <w:rsid w:val="00A3422D"/>
    <w:rsid w:val="00A41936"/>
    <w:rsid w:val="00A71204"/>
    <w:rsid w:val="00A91317"/>
    <w:rsid w:val="00A9443F"/>
    <w:rsid w:val="00AE463F"/>
    <w:rsid w:val="00AE7DAF"/>
    <w:rsid w:val="00AF37E6"/>
    <w:rsid w:val="00AF4969"/>
    <w:rsid w:val="00B0413F"/>
    <w:rsid w:val="00B05175"/>
    <w:rsid w:val="00B0647E"/>
    <w:rsid w:val="00B169BD"/>
    <w:rsid w:val="00B17555"/>
    <w:rsid w:val="00B27929"/>
    <w:rsid w:val="00B43518"/>
    <w:rsid w:val="00B503B6"/>
    <w:rsid w:val="00B81DA8"/>
    <w:rsid w:val="00BA0608"/>
    <w:rsid w:val="00BA3D84"/>
    <w:rsid w:val="00BA7F4C"/>
    <w:rsid w:val="00BD0CA2"/>
    <w:rsid w:val="00BD15E3"/>
    <w:rsid w:val="00BD2F03"/>
    <w:rsid w:val="00BD30A3"/>
    <w:rsid w:val="00BD31B7"/>
    <w:rsid w:val="00BF1354"/>
    <w:rsid w:val="00C248E4"/>
    <w:rsid w:val="00C370C2"/>
    <w:rsid w:val="00C417A6"/>
    <w:rsid w:val="00C421C6"/>
    <w:rsid w:val="00C43C41"/>
    <w:rsid w:val="00C559D1"/>
    <w:rsid w:val="00C61CD9"/>
    <w:rsid w:val="00C75ABB"/>
    <w:rsid w:val="00C77D51"/>
    <w:rsid w:val="00CA6B6B"/>
    <w:rsid w:val="00CB565D"/>
    <w:rsid w:val="00CD6CA0"/>
    <w:rsid w:val="00CE08E8"/>
    <w:rsid w:val="00CE7B02"/>
    <w:rsid w:val="00D041AC"/>
    <w:rsid w:val="00D478F1"/>
    <w:rsid w:val="00D54C79"/>
    <w:rsid w:val="00D5758B"/>
    <w:rsid w:val="00D723E6"/>
    <w:rsid w:val="00DA4C45"/>
    <w:rsid w:val="00DA5D7B"/>
    <w:rsid w:val="00DB1CCB"/>
    <w:rsid w:val="00DC08CA"/>
    <w:rsid w:val="00DD4B47"/>
    <w:rsid w:val="00DE3532"/>
    <w:rsid w:val="00DF0779"/>
    <w:rsid w:val="00DF5F7B"/>
    <w:rsid w:val="00E052DA"/>
    <w:rsid w:val="00E0539B"/>
    <w:rsid w:val="00E1024B"/>
    <w:rsid w:val="00E24161"/>
    <w:rsid w:val="00E30D1E"/>
    <w:rsid w:val="00E34FD2"/>
    <w:rsid w:val="00E40578"/>
    <w:rsid w:val="00E41B69"/>
    <w:rsid w:val="00E51BFC"/>
    <w:rsid w:val="00EA59CF"/>
    <w:rsid w:val="00EB5D4F"/>
    <w:rsid w:val="00EB5FF2"/>
    <w:rsid w:val="00EC32CC"/>
    <w:rsid w:val="00EC4776"/>
    <w:rsid w:val="00EE76C0"/>
    <w:rsid w:val="00EF1C3B"/>
    <w:rsid w:val="00EF6831"/>
    <w:rsid w:val="00F060A1"/>
    <w:rsid w:val="00F24373"/>
    <w:rsid w:val="00F32D89"/>
    <w:rsid w:val="00F4309E"/>
    <w:rsid w:val="00F77A96"/>
    <w:rsid w:val="00F814A0"/>
    <w:rsid w:val="00F9167D"/>
    <w:rsid w:val="00FB3DEE"/>
    <w:rsid w:val="00FE5DDA"/>
    <w:rsid w:val="00FF138E"/>
    <w:rsid w:val="00FF2004"/>
    <w:rsid w:val="00FF7C46"/>
    <w:rsid w:val="095368E4"/>
    <w:rsid w:val="11DC6022"/>
    <w:rsid w:val="15B65265"/>
    <w:rsid w:val="194C0D30"/>
    <w:rsid w:val="240F6668"/>
    <w:rsid w:val="27173B4F"/>
    <w:rsid w:val="292F1999"/>
    <w:rsid w:val="29B1243B"/>
    <w:rsid w:val="2B5C2196"/>
    <w:rsid w:val="2BF50A46"/>
    <w:rsid w:val="2C044555"/>
    <w:rsid w:val="2D4A1EC9"/>
    <w:rsid w:val="31320002"/>
    <w:rsid w:val="32E96A0E"/>
    <w:rsid w:val="3814096E"/>
    <w:rsid w:val="3BD247ED"/>
    <w:rsid w:val="3BEC6E95"/>
    <w:rsid w:val="3BFB7D3A"/>
    <w:rsid w:val="3D6322D6"/>
    <w:rsid w:val="3FA5715D"/>
    <w:rsid w:val="4225742B"/>
    <w:rsid w:val="44504F37"/>
    <w:rsid w:val="4B651EBA"/>
    <w:rsid w:val="4C24434D"/>
    <w:rsid w:val="4C493DF7"/>
    <w:rsid w:val="4D4B3A63"/>
    <w:rsid w:val="4ECB4F60"/>
    <w:rsid w:val="50A74BAF"/>
    <w:rsid w:val="51F12F52"/>
    <w:rsid w:val="56510CC5"/>
    <w:rsid w:val="56F350A2"/>
    <w:rsid w:val="57485EED"/>
    <w:rsid w:val="59B158CF"/>
    <w:rsid w:val="5AAF2732"/>
    <w:rsid w:val="5B43358A"/>
    <w:rsid w:val="6764294F"/>
    <w:rsid w:val="6A230EEF"/>
    <w:rsid w:val="6DA32906"/>
    <w:rsid w:val="7267602E"/>
    <w:rsid w:val="7A4E10B9"/>
    <w:rsid w:val="7DB457A2"/>
    <w:rsid w:val="7FD4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DE02-BC63-4D83-A8AE-56392DF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0</DocSecurity>
  <Lines>3</Lines>
  <Paragraphs>1</Paragraphs>
  <ScaleCrop>false</ScaleCrop>
  <Company>M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知</dc:title>
  <dc:creator>USER</dc:creator>
  <cp:lastModifiedBy>Lenovo</cp:lastModifiedBy>
  <cp:revision>5</cp:revision>
  <cp:lastPrinted>2017-04-05T01:41:00Z</cp:lastPrinted>
  <dcterms:created xsi:type="dcterms:W3CDTF">2023-03-27T03:17:00Z</dcterms:created>
  <dcterms:modified xsi:type="dcterms:W3CDTF">2024-03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B8FD4F755746568E138F6D23BD5A17</vt:lpwstr>
  </property>
</Properties>
</file>